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E4DB" w14:textId="77777777" w:rsidR="00DC63ED" w:rsidRPr="002D5F46" w:rsidRDefault="00DC63ED" w:rsidP="00DC63ED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1B989F18" w14:textId="77777777" w:rsidR="00DC63ED" w:rsidRDefault="00DC63ED" w:rsidP="00DC6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0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0"/>
    <w:p w14:paraId="491C272C" w14:textId="77777777" w:rsidR="00DC63ED" w:rsidRPr="00E74114" w:rsidRDefault="00DC63ED" w:rsidP="00DC63ED">
      <w:pPr>
        <w:pStyle w:val="ListingDetails"/>
        <w:jc w:val="left"/>
      </w:pPr>
    </w:p>
    <w:p w14:paraId="58179973" w14:textId="77777777" w:rsidR="00DC63ED" w:rsidRDefault="00DC63ED" w:rsidP="00DC63ED">
      <w:pPr>
        <w:pStyle w:val="ListingDetails"/>
      </w:pPr>
      <w:r>
        <w:t>By video connection to</w:t>
      </w:r>
    </w:p>
    <w:p w14:paraId="1C66C225" w14:textId="1BD46CE3" w:rsidR="00DC63ED" w:rsidRDefault="00DC63ED" w:rsidP="00DC63ED">
      <w:pPr>
        <w:pStyle w:val="ListingDetails"/>
        <w:jc w:val="left"/>
      </w:pPr>
    </w:p>
    <w:p w14:paraId="2C81CE98" w14:textId="77777777" w:rsidR="003E34CA" w:rsidRDefault="003E34CA" w:rsidP="003E34CA">
      <w:pPr>
        <w:pStyle w:val="ListingDetails"/>
      </w:pPr>
      <w:r>
        <w:t>COURTROOM LEVEL 23</w:t>
      </w:r>
    </w:p>
    <w:p w14:paraId="0ADF69A6" w14:textId="77777777" w:rsidR="003E34CA" w:rsidRDefault="003E34CA" w:rsidP="003E34CA">
      <w:pPr>
        <w:pStyle w:val="ListingDetails"/>
      </w:pPr>
      <w:r>
        <w:t>Law Courts Building, Queens Square</w:t>
      </w:r>
      <w:r>
        <w:br/>
        <w:t>Sydney</w:t>
      </w:r>
    </w:p>
    <w:p w14:paraId="2D4E605B" w14:textId="77777777" w:rsidR="00DC63ED" w:rsidRDefault="00DC63ED" w:rsidP="00DC63ED">
      <w:pPr>
        <w:pStyle w:val="ListingDetails"/>
        <w:rPr>
          <w:rFonts w:cs="Arial"/>
        </w:rPr>
      </w:pPr>
      <w:r>
        <w:br/>
      </w:r>
      <w:r>
        <w:rPr>
          <w:rFonts w:cs="Arial"/>
        </w:rPr>
        <w:t>And</w:t>
      </w:r>
    </w:p>
    <w:p w14:paraId="32D3558E" w14:textId="77777777" w:rsidR="00DC63ED" w:rsidRDefault="00DC63ED" w:rsidP="00DC63ED">
      <w:pPr>
        <w:pStyle w:val="ListingDetails"/>
        <w:rPr>
          <w:rFonts w:cs="Arial"/>
        </w:rPr>
      </w:pPr>
    </w:p>
    <w:p w14:paraId="211B3AB1" w14:textId="77777777" w:rsidR="003E34CA" w:rsidRDefault="003E34CA" w:rsidP="003E34CA">
      <w:pPr>
        <w:pStyle w:val="ListingDetails"/>
      </w:pPr>
      <w:r>
        <w:t>COURTROOM LEVEL 17</w:t>
      </w:r>
      <w:r>
        <w:br/>
        <w:t>Commonwealth Law Courts Building, 305 William Street</w:t>
      </w:r>
    </w:p>
    <w:p w14:paraId="2CA75119" w14:textId="77777777" w:rsidR="003E34CA" w:rsidRDefault="003E34CA" w:rsidP="003E34CA">
      <w:pPr>
        <w:pStyle w:val="ListingDetails"/>
      </w:pPr>
      <w:r>
        <w:t>Melbourne</w:t>
      </w:r>
    </w:p>
    <w:p w14:paraId="68946CB5" w14:textId="77777777" w:rsidR="003E34CA" w:rsidRPr="0079159B" w:rsidRDefault="003E34CA" w:rsidP="00DC63ED">
      <w:pPr>
        <w:pStyle w:val="ListingDetails"/>
      </w:pPr>
    </w:p>
    <w:p w14:paraId="3F741E2E" w14:textId="6C4A2797" w:rsidR="00DC63ED" w:rsidRDefault="00DC63ED" w:rsidP="00DC63E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3DDBC65" w14:textId="77777777" w:rsidR="00B730CC" w:rsidRDefault="00B730CC" w:rsidP="00DC63E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B6AAFE" w14:textId="77777777" w:rsidR="00DC63ED" w:rsidRDefault="00DC63ED" w:rsidP="00DC63E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RIDAY, 13 AUGUST </w:t>
      </w:r>
      <w:r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AEST)</w:t>
      </w:r>
      <w:r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4ECABBC6" w:rsidR="0059318F" w:rsidRPr="007C561E" w:rsidRDefault="00DC63ED" w:rsidP="00DC63E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21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4678"/>
      </w:tblGrid>
      <w:tr w:rsidR="00D8777E" w:rsidRPr="007C561E" w14:paraId="14E341B0" w14:textId="77777777" w:rsidTr="00967A4E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4F40494C" w14:textId="77777777" w:rsidR="00173619" w:rsidRDefault="00173619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1B3805B9" w:rsidR="00EF565C" w:rsidRPr="007C561E" w:rsidRDefault="00EF565C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FC6264" w:rsidRPr="007C561E" w14:paraId="43B529D0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38D2D6E" w14:textId="77777777" w:rsidR="00FC6264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0A877FB" w14:textId="21C4BA9A" w:rsidR="00FC6264" w:rsidRPr="00B578C3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TTA HOBART PTY LTD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7A0F9ADE" w14:textId="51AFC4E4" w:rsidR="00FC6264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WTHORN</w:t>
            </w:r>
          </w:p>
        </w:tc>
      </w:tr>
      <w:tr w:rsidR="00FC6264" w:rsidRPr="009A6C6C" w14:paraId="7B32F3D5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55BBF03" w14:textId="77777777" w:rsidR="00FC6264" w:rsidRDefault="00FC6264" w:rsidP="00FC626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4C2951" w14:textId="0A91BAAD" w:rsidR="00FC6264" w:rsidRPr="009A6C6C" w:rsidRDefault="00FC6264" w:rsidP="00FC626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21433B" w14:textId="77777777" w:rsidR="00FC6264" w:rsidRPr="00C25524" w:rsidRDefault="00FC6264" w:rsidP="00FC626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255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J Batt QC</w:t>
            </w:r>
          </w:p>
          <w:p w14:paraId="1A1D1790" w14:textId="1E460A2A" w:rsidR="00FC6264" w:rsidRPr="00C25524" w:rsidRDefault="00FC6264" w:rsidP="00FC62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5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D Watson</w:t>
            </w:r>
            <w:r w:rsidRPr="00C2552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F03CF7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691D9CB8" w14:textId="77777777" w:rsidR="00FC6264" w:rsidRPr="00C25524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D9F5BF" w14:textId="3C77C483" w:rsidR="00FC6264" w:rsidRPr="009A6C6C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92B665" w14:textId="77777777" w:rsidR="00F03CF7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0B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Merkel QC</w:t>
            </w:r>
            <w:r w:rsidRPr="00200B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 A Beckett</w:t>
            </w:r>
            <w:r w:rsidRPr="00200B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L E Hilly</w:t>
            </w:r>
          </w:p>
          <w:p w14:paraId="30121B88" w14:textId="76375668" w:rsidR="00FC6264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  <w:r w:rsidR="00FC62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1B6FE55" w14:textId="77777777" w:rsidR="00FC6264" w:rsidRPr="00535FAD" w:rsidRDefault="00FC6264" w:rsidP="00FC6264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535FA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ntervener</w:t>
            </w:r>
          </w:p>
          <w:p w14:paraId="2447D920" w14:textId="77777777" w:rsidR="00FC6264" w:rsidRPr="00535FAD" w:rsidRDefault="00FC6264" w:rsidP="00FC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5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E O’Farrell SC</w:t>
            </w:r>
          </w:p>
          <w:p w14:paraId="736156B8" w14:textId="77777777" w:rsidR="00FC6264" w:rsidRPr="00535FAD" w:rsidRDefault="00FC6264" w:rsidP="00FC626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5FAD">
              <w:rPr>
                <w:rFonts w:ascii="Arial" w:hAnsi="Arial" w:cs="Arial"/>
                <w:color w:val="000000"/>
                <w:sz w:val="24"/>
                <w:szCs w:val="24"/>
              </w:rPr>
              <w:t xml:space="preserve">(Solicitor-General for the State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Tasmania</w:t>
            </w:r>
            <w:r w:rsidRPr="00535FA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848D696" w14:textId="77777777" w:rsidR="00FC6264" w:rsidRPr="00535FAD" w:rsidRDefault="00FC6264" w:rsidP="00FC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5F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R Osz</w:t>
            </w:r>
          </w:p>
          <w:p w14:paraId="1D5D418A" w14:textId="43FAC992" w:rsidR="00FC6264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on behalf of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Attorney-General for the State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Tasmania)</w:t>
            </w:r>
          </w:p>
          <w:p w14:paraId="0713AE33" w14:textId="60A1386D" w:rsidR="00F03CF7" w:rsidRDefault="004E72CD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5DF4B356" w14:textId="77777777" w:rsidR="00F03CF7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57AC1" w14:textId="3E3F8B13" w:rsidR="00B730CC" w:rsidRPr="009A6C6C" w:rsidRDefault="00B730CC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30CC" w:rsidRPr="009A6C6C" w14:paraId="37FDF647" w14:textId="77777777" w:rsidTr="00967A4E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AE08977" w14:textId="77777777" w:rsidR="00B730CC" w:rsidRDefault="00B730CC" w:rsidP="00FC6264">
            <w:pPr>
              <w:spacing w:after="0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4E412764" w14:textId="1C54DF97" w:rsidR="00B730CC" w:rsidRPr="00B730CC" w:rsidRDefault="00B730CC" w:rsidP="00B730C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AU"/>
              </w:rPr>
            </w:pPr>
            <w:r w:rsidRPr="00B730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AU"/>
              </w:rPr>
              <w:t>AT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AU"/>
              </w:rPr>
              <w:t xml:space="preserve"> </w:t>
            </w:r>
            <w:r w:rsidRPr="00B730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AU"/>
              </w:rPr>
              <w:t>10:30 AM</w:t>
            </w:r>
          </w:p>
        </w:tc>
        <w:tc>
          <w:tcPr>
            <w:tcW w:w="4678" w:type="dxa"/>
          </w:tcPr>
          <w:p w14:paraId="3490F46E" w14:textId="77777777" w:rsidR="00B730CC" w:rsidRDefault="00B730CC" w:rsidP="00FC6264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FC6264" w:rsidRPr="009A6C6C" w14:paraId="3796F191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A8D70AB" w14:textId="77777777" w:rsidR="00FC6264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66345872"/>
            <w:bookmarkStart w:id="2" w:name="_Hlk78287702"/>
          </w:p>
          <w:p w14:paraId="4C08A857" w14:textId="2D91D986" w:rsidR="00FC6264" w:rsidRPr="009A6C6C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47D0100B" w14:textId="77777777" w:rsidR="00FC6264" w:rsidRDefault="00FC6264" w:rsidP="00FC6264">
            <w:pPr>
              <w:spacing w:after="0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032F0141" w14:textId="1404517D" w:rsidR="00FC6264" w:rsidRPr="009A6C6C" w:rsidRDefault="00FC6264" w:rsidP="00866AF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4BCD">
              <w:rPr>
                <w:rFonts w:ascii="Arial" w:hAnsi="Arial" w:cs="Arial"/>
                <w:sz w:val="24"/>
                <w:szCs w:val="24"/>
                <w:lang w:eastAsia="en-AU"/>
              </w:rPr>
              <w:t xml:space="preserve">MACQUARIE INTERNATIONAL HEALTH CLINIC PTY LIMITED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br/>
            </w:r>
          </w:p>
        </w:tc>
        <w:tc>
          <w:tcPr>
            <w:tcW w:w="4678" w:type="dxa"/>
          </w:tcPr>
          <w:p w14:paraId="74DF537D" w14:textId="77777777" w:rsidR="00FC6264" w:rsidRDefault="00FC6264" w:rsidP="00FC6264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3D4FC074" w14:textId="3692DF3E" w:rsidR="00FC6264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4BCD">
              <w:rPr>
                <w:rFonts w:ascii="Arial" w:hAnsi="Arial" w:cs="Arial"/>
                <w:sz w:val="24"/>
                <w:szCs w:val="24"/>
                <w:lang w:eastAsia="en-AU"/>
              </w:rPr>
              <w:t>SYDNEY LOCAL HEALTH DISTRICT</w:t>
            </w:r>
          </w:p>
        </w:tc>
      </w:tr>
      <w:bookmarkEnd w:id="1"/>
      <w:tr w:rsidR="00FC6264" w:rsidRPr="009A6C6C" w14:paraId="7AA2B2DA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15B68EB" w14:textId="5B2F81AC" w:rsidR="00FC6264" w:rsidRPr="009A6C6C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8B18AD" w14:textId="6F00C25E" w:rsidR="00FC6264" w:rsidRPr="009F04A0" w:rsidRDefault="00FC6264" w:rsidP="00FC626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4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5548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proofErr w:type="spellStart"/>
            <w:r w:rsidRPr="009F04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tley</w:t>
            </w:r>
            <w:proofErr w:type="spellEnd"/>
            <w:r w:rsidRPr="009F04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623E85CE" w14:textId="0B2D8065" w:rsidR="00FC6264" w:rsidRPr="009F04A0" w:rsidRDefault="00FC6264" w:rsidP="00FC626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4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J Philips</w:t>
            </w:r>
          </w:p>
          <w:p w14:paraId="7DDF40AC" w14:textId="74B5EAF3" w:rsidR="00FC6264" w:rsidRDefault="00FC6264" w:rsidP="00FC6264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4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Kanagaratnam</w:t>
            </w:r>
          </w:p>
          <w:p w14:paraId="4AD4C2E2" w14:textId="65D721F1" w:rsidR="00FC6264" w:rsidRPr="009A6C6C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</w:tc>
        <w:tc>
          <w:tcPr>
            <w:tcW w:w="4678" w:type="dxa"/>
          </w:tcPr>
          <w:p w14:paraId="78C0F84C" w14:textId="77777777" w:rsidR="00FC6264" w:rsidRPr="00432968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Pr="009F04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illiams SC</w:t>
            </w:r>
            <w:r w:rsidRPr="0043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B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Pr="0043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plan</w:t>
            </w:r>
            <w:r w:rsidRPr="0043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432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ott</w:t>
            </w:r>
          </w:p>
          <w:p w14:paraId="04A5320A" w14:textId="77777777" w:rsidR="00FC6264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30A692C2" w14:textId="77777777" w:rsidR="00F03CF7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4524D4" w14:textId="30405FC3" w:rsidR="00B730CC" w:rsidRPr="009A6C6C" w:rsidRDefault="00B730CC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30CC" w:rsidRPr="009A6C6C" w14:paraId="19D11F20" w14:textId="77777777" w:rsidTr="00967A4E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73561E2" w14:textId="5A673712" w:rsidR="00B730CC" w:rsidRPr="00B730CC" w:rsidRDefault="00B730CC" w:rsidP="00FC626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730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B730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11:30 AM</w:t>
            </w:r>
          </w:p>
        </w:tc>
        <w:tc>
          <w:tcPr>
            <w:tcW w:w="4678" w:type="dxa"/>
          </w:tcPr>
          <w:p w14:paraId="65F8EE0C" w14:textId="77777777" w:rsidR="00B730CC" w:rsidRPr="00432968" w:rsidRDefault="00B730CC" w:rsidP="00FC626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264" w:rsidRPr="009A6C6C" w14:paraId="51ED9984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72BD2AF" w14:textId="77777777" w:rsidR="00FC6264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3E5F83" w14:textId="71D08FB7" w:rsidR="00FC6264" w:rsidRPr="009A6C6C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43ACC864" w14:textId="77777777" w:rsidR="00FC6264" w:rsidRDefault="00FC6264" w:rsidP="00866A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2CC8ED" w14:textId="77777777" w:rsidR="00866AF9" w:rsidRDefault="00FC6264" w:rsidP="00866A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WALLABY GRIP LIMITED &amp; ANOR </w:t>
            </w:r>
          </w:p>
          <w:p w14:paraId="048CBC0B" w14:textId="0437F7DF" w:rsidR="00866AF9" w:rsidRPr="00866AF9" w:rsidRDefault="00866AF9" w:rsidP="00866A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4678" w:type="dxa"/>
          </w:tcPr>
          <w:p w14:paraId="7344216B" w14:textId="77777777" w:rsidR="00FC6264" w:rsidRDefault="00FC6264" w:rsidP="00866A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ABC691" w14:textId="17C304CE" w:rsidR="00FC6264" w:rsidRDefault="00FC6264" w:rsidP="00866AF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KCOVER QUEENSL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FC6264" w:rsidRPr="009A6C6C" w14:paraId="1B23F549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3274BED" w14:textId="77777777" w:rsidR="00FC6264" w:rsidRPr="009A6C6C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9C11DA" w14:textId="77777777" w:rsidR="00FC6264" w:rsidRPr="00B04BDC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4B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J Hooke SC</w:t>
            </w:r>
            <w:r w:rsidRPr="00B04B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D </w:t>
            </w:r>
            <w:proofErr w:type="spellStart"/>
            <w:r w:rsidRPr="00B04B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ineberg</w:t>
            </w:r>
            <w:proofErr w:type="spellEnd"/>
          </w:p>
          <w:p w14:paraId="3E8676A1" w14:textId="0F0BC760" w:rsidR="00FC6264" w:rsidRPr="009A6C6C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</w:tc>
        <w:tc>
          <w:tcPr>
            <w:tcW w:w="4678" w:type="dxa"/>
          </w:tcPr>
          <w:p w14:paraId="1165A8D2" w14:textId="77777777" w:rsidR="00FC6264" w:rsidRPr="00257853" w:rsidRDefault="00FC6264" w:rsidP="00FC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78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M Treston QC</w:t>
            </w:r>
            <w:r w:rsidRPr="002578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F </w:t>
            </w:r>
            <w:proofErr w:type="spellStart"/>
            <w:r w:rsidRPr="002578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lyoak</w:t>
            </w:r>
            <w:proofErr w:type="spellEnd"/>
            <w:r w:rsidRPr="002578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40A44DA" w14:textId="6EF5EE72" w:rsidR="00FC6264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6BC970A4" w14:textId="77777777" w:rsidR="00F03CF7" w:rsidRDefault="00F03CF7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1B3743" w14:textId="77777777" w:rsidR="00FC6264" w:rsidRPr="009A6C6C" w:rsidRDefault="00FC6264" w:rsidP="00FC62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30CC" w:rsidRPr="009A6C6C" w14:paraId="356F3ABA" w14:textId="77777777" w:rsidTr="00967A4E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FA106DE" w14:textId="007A4CB8" w:rsidR="00B730CC" w:rsidRPr="00B730CC" w:rsidRDefault="00B730CC" w:rsidP="00FC626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730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12:30 PM</w:t>
            </w:r>
          </w:p>
        </w:tc>
        <w:tc>
          <w:tcPr>
            <w:tcW w:w="4678" w:type="dxa"/>
          </w:tcPr>
          <w:p w14:paraId="6F9154CD" w14:textId="77777777" w:rsidR="00B730CC" w:rsidRPr="00257853" w:rsidRDefault="00B730CC" w:rsidP="00FC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2"/>
      <w:tr w:rsidR="00B578C3" w:rsidRPr="009A6C6C" w14:paraId="18C3A9BA" w14:textId="77777777" w:rsidTr="00967A4E">
        <w:trPr>
          <w:cantSplit/>
          <w:trHeight w:val="472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882501F" w14:textId="77777777" w:rsidR="00B730CC" w:rsidRDefault="00B730CC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201CBF" w14:textId="1BADE04B" w:rsidR="00B578C3" w:rsidRDefault="00FC6264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578C3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0E923428" w14:textId="77777777" w:rsidR="00B730CC" w:rsidRDefault="00B730C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FB9F88" w14:textId="3A489BEA" w:rsidR="00B578C3" w:rsidRPr="009A6C6C" w:rsidRDefault="00B578C3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4678" w:type="dxa"/>
          </w:tcPr>
          <w:p w14:paraId="6458BD8F" w14:textId="77777777" w:rsidR="00B730CC" w:rsidRDefault="00B730CC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23FD92" w14:textId="19E79556" w:rsidR="00B578C3" w:rsidRDefault="00B578C3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  <w:r w:rsidR="0025466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F63FC" w:rsidRPr="009A6C6C" w14:paraId="2FDC14C2" w14:textId="77777777" w:rsidTr="00967A4E">
        <w:trPr>
          <w:cantSplit/>
          <w:trHeight w:val="698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0AB6949" w14:textId="380110B4" w:rsidR="008F63FC" w:rsidRPr="009A6C6C" w:rsidRDefault="008F63FC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935A25" w14:textId="76015D28" w:rsidR="00EF565C" w:rsidRDefault="007114E5" w:rsidP="00863D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L Morgan</w:t>
            </w:r>
            <w:r w:rsidR="00C90CF5" w:rsidRPr="00C90C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R Hughes</w:t>
            </w:r>
          </w:p>
          <w:p w14:paraId="7106C93C" w14:textId="3FDB21B4" w:rsidR="00EF565C" w:rsidRPr="00F03CF7" w:rsidRDefault="00F03CF7" w:rsidP="00863D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692FBA18" w14:textId="77777777" w:rsidR="00F03CF7" w:rsidRDefault="00F03CF7" w:rsidP="00863D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AF30D07" w14:textId="2C62E674" w:rsidR="00F03CF7" w:rsidRPr="00B763C3" w:rsidRDefault="00F03CF7" w:rsidP="00863D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8AC0F8" w14:textId="4C2DCC25" w:rsidR="009F04A0" w:rsidRDefault="00902AB2" w:rsidP="00863D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AB2">
              <w:rPr>
                <w:rFonts w:ascii="Arial" w:hAnsi="Arial" w:cs="Arial"/>
                <w:b/>
                <w:bCs/>
                <w:sz w:val="24"/>
                <w:szCs w:val="24"/>
              </w:rPr>
              <w:t>C W Heaton QC</w:t>
            </w:r>
            <w:r w:rsidRPr="00902AB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C N Marco</w:t>
            </w:r>
          </w:p>
          <w:p w14:paraId="5947BAF4" w14:textId="6F9EA31D" w:rsidR="009F04A0" w:rsidRPr="00F03CF7" w:rsidRDefault="00F03CF7" w:rsidP="00863D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ppearing remotely) </w:t>
            </w:r>
          </w:p>
        </w:tc>
      </w:tr>
      <w:tr w:rsidR="00B730CC" w:rsidRPr="009A6C6C" w14:paraId="0F4B48B9" w14:textId="77777777" w:rsidTr="00967A4E">
        <w:trPr>
          <w:cantSplit/>
          <w:trHeight w:val="335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38F2C2D" w14:textId="3D0F6390" w:rsidR="00B730CC" w:rsidRPr="00B730CC" w:rsidRDefault="00B730CC" w:rsidP="00B730CC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730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1:30 PM</w:t>
            </w:r>
          </w:p>
        </w:tc>
        <w:tc>
          <w:tcPr>
            <w:tcW w:w="4678" w:type="dxa"/>
          </w:tcPr>
          <w:p w14:paraId="069EA5CC" w14:textId="77777777" w:rsidR="00B730CC" w:rsidRPr="00902AB2" w:rsidRDefault="00B730CC" w:rsidP="00863DA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78C3" w:rsidRPr="009A6C6C" w14:paraId="00178E67" w14:textId="77777777" w:rsidTr="00967A4E">
        <w:trPr>
          <w:cantSplit/>
          <w:trHeight w:val="4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2DBE7D0" w14:textId="77777777" w:rsidR="00B730CC" w:rsidRDefault="00B730CC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558F4F" w14:textId="3B6D156E" w:rsidR="00B578C3" w:rsidRPr="009A6C6C" w:rsidRDefault="00FC6264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578C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56AEF2B2" w14:textId="77777777" w:rsidR="00B730CC" w:rsidRDefault="00B730C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67CC74" w14:textId="29590203" w:rsidR="00B578C3" w:rsidRPr="009A6C6C" w:rsidRDefault="00B578C3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HOME AFFAIRS</w:t>
            </w:r>
          </w:p>
        </w:tc>
        <w:tc>
          <w:tcPr>
            <w:tcW w:w="4678" w:type="dxa"/>
          </w:tcPr>
          <w:p w14:paraId="20AD0544" w14:textId="77777777" w:rsidR="00B730CC" w:rsidRDefault="00B730CC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B3044" w14:textId="10A18D0E" w:rsidR="00B578C3" w:rsidRDefault="00B578C3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QGT &amp; ANO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E31F9" w:rsidRPr="009A6C6C" w14:paraId="1E287EBF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D8D2D0E" w14:textId="56AE06AA" w:rsidR="005E31F9" w:rsidRPr="009A6C6C" w:rsidRDefault="005E31F9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C2C6F1F" w14:textId="4E080261" w:rsidR="005E31F9" w:rsidRPr="007114E5" w:rsidRDefault="007114E5" w:rsidP="005E31F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</w:t>
            </w:r>
            <w:r w:rsidRPr="007114E5">
              <w:rPr>
                <w:rFonts w:ascii="Arial" w:hAnsi="Arial" w:cs="Arial"/>
                <w:b/>
                <w:bCs/>
                <w:sz w:val="24"/>
                <w:szCs w:val="24"/>
              </w:rPr>
              <w:t>Kennett SC</w:t>
            </w:r>
            <w:r w:rsidRPr="007114E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 McGlade</w:t>
            </w:r>
          </w:p>
          <w:p w14:paraId="52916627" w14:textId="176C2B0A" w:rsidR="005E31F9" w:rsidRPr="009A6C6C" w:rsidRDefault="00F03CF7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5C06768F" w14:textId="50485026" w:rsidR="005E31F9" w:rsidRPr="009A6C6C" w:rsidRDefault="005E31F9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6D728F" w14:textId="40A68CCD" w:rsidR="000C6F47" w:rsidRPr="00254662" w:rsidRDefault="00254662" w:rsidP="005E31F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6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</w:t>
            </w:r>
            <w:r w:rsidRPr="00254662">
              <w:rPr>
                <w:rFonts w:ascii="Arial" w:hAnsi="Arial" w:cs="Arial"/>
                <w:b/>
                <w:bCs/>
                <w:sz w:val="24"/>
                <w:szCs w:val="24"/>
              </w:rPr>
              <w:t>Lloyd SC</w:t>
            </w:r>
            <w:r w:rsidRPr="0025466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M </w:t>
            </w:r>
            <w:r w:rsidR="0055488D">
              <w:rPr>
                <w:rFonts w:ascii="Arial" w:hAnsi="Arial" w:cs="Arial"/>
                <w:b/>
                <w:bCs/>
                <w:sz w:val="24"/>
                <w:szCs w:val="24"/>
              </w:rPr>
              <w:t>G S</w:t>
            </w:r>
            <w:r w:rsidR="009F04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rowley</w:t>
            </w:r>
          </w:p>
          <w:p w14:paraId="63F4E640" w14:textId="5FDAA38C" w:rsidR="00D76098" w:rsidRDefault="00D76098" w:rsidP="005E31F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6745A768" w14:textId="13425CA5" w:rsidR="009F04A0" w:rsidRPr="00F03CF7" w:rsidRDefault="00F03CF7" w:rsidP="000C6F47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appearing remotely) </w:t>
            </w:r>
          </w:p>
          <w:p w14:paraId="3698A8D3" w14:textId="77777777" w:rsidR="00866AF9" w:rsidRDefault="00866AF9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C2B829" w14:textId="76343F7B" w:rsidR="00EF565C" w:rsidRDefault="00D76098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0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ing appearance for the </w:t>
            </w:r>
            <w:r w:rsidR="00EF565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76098">
              <w:rPr>
                <w:rFonts w:ascii="Arial" w:hAnsi="Arial" w:cs="Arial"/>
                <w:b/>
                <w:bCs/>
                <w:sz w:val="24"/>
                <w:szCs w:val="24"/>
              </w:rPr>
              <w:t>second respondent</w:t>
            </w:r>
            <w:r w:rsidRPr="00D7609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781F935F" w14:textId="77777777" w:rsidR="00EF565C" w:rsidRDefault="00EF565C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F6BC9" w14:textId="77777777" w:rsidR="00B730CC" w:rsidRDefault="00B730CC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BD7290" w14:textId="601FC619" w:rsidR="00B730CC" w:rsidRDefault="00B730CC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FFA617" w14:textId="77777777" w:rsidR="00866AF9" w:rsidRDefault="00866AF9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FF2B2E" w14:textId="22C5BF11" w:rsidR="00866AF9" w:rsidRPr="00D76098" w:rsidRDefault="00866AF9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30CC" w:rsidRPr="009A6C6C" w14:paraId="704B8157" w14:textId="77777777" w:rsidTr="00967A4E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152FFAE" w14:textId="77777777" w:rsidR="00B730CC" w:rsidRDefault="00B730CC" w:rsidP="005E31F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2D71B56" w14:textId="594B0412" w:rsidR="00B730CC" w:rsidRPr="00B730CC" w:rsidRDefault="00B730CC" w:rsidP="00B730CC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730C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 2:30 PM</w:t>
            </w:r>
          </w:p>
        </w:tc>
        <w:tc>
          <w:tcPr>
            <w:tcW w:w="4678" w:type="dxa"/>
          </w:tcPr>
          <w:p w14:paraId="11407169" w14:textId="77777777" w:rsidR="00B730CC" w:rsidRPr="00254662" w:rsidRDefault="00B730CC" w:rsidP="005E31F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78C3" w:rsidRPr="009A6C6C" w14:paraId="4D0DB37A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DCC2DF4" w14:textId="77777777" w:rsidR="00B730CC" w:rsidRDefault="00B730CC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781"/>
          </w:p>
          <w:p w14:paraId="01FE933C" w14:textId="7FC2588E" w:rsidR="00B578C3" w:rsidRPr="009A6C6C" w:rsidRDefault="00B578C3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left w:val="nil"/>
            </w:tcBorders>
          </w:tcPr>
          <w:p w14:paraId="1E63125B" w14:textId="5E23EDDD" w:rsidR="00B578C3" w:rsidRDefault="00866AF9" w:rsidP="000C6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578C3">
              <w:rPr>
                <w:rFonts w:ascii="Arial" w:hAnsi="Arial" w:cs="Arial"/>
                <w:color w:val="000000"/>
                <w:sz w:val="24"/>
                <w:szCs w:val="24"/>
              </w:rPr>
              <w:t>BVT20</w:t>
            </w:r>
          </w:p>
        </w:tc>
        <w:tc>
          <w:tcPr>
            <w:tcW w:w="4678" w:type="dxa"/>
          </w:tcPr>
          <w:p w14:paraId="09C2BEFF" w14:textId="77777777" w:rsidR="00B730CC" w:rsidRDefault="00B730CC" w:rsidP="00B578C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56496B" w14:textId="25D2242E" w:rsidR="00B578C3" w:rsidRDefault="00B578C3" w:rsidP="00B578C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</w:t>
            </w:r>
            <w:r w:rsidR="00042BE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IGRANT SERVICES AND MULTICULTURAL AFFAIRS &amp; ANOR</w:t>
            </w:r>
          </w:p>
          <w:p w14:paraId="59C3F152" w14:textId="2A080937" w:rsidR="008B4BCD" w:rsidRDefault="008B4BCD" w:rsidP="00B578C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78C3" w:rsidRPr="009A6C6C" w14:paraId="6680A5FF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6981C9" w14:textId="77777777" w:rsidR="00B578C3" w:rsidRDefault="00B578C3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2A4F46E" w14:textId="36422285" w:rsidR="008B4BCD" w:rsidRDefault="00331D3F" w:rsidP="000C6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331D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Gilbert SC</w:t>
            </w:r>
            <w:r w:rsidRPr="00331D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M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1D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ber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A73AD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</w:tc>
        <w:tc>
          <w:tcPr>
            <w:tcW w:w="4678" w:type="dxa"/>
          </w:tcPr>
          <w:p w14:paraId="2CCD337D" w14:textId="7EA30036" w:rsidR="00EF565C" w:rsidRPr="003879BE" w:rsidRDefault="003879BE" w:rsidP="003879B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9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M Mitchelmore SC</w:t>
            </w:r>
            <w:r w:rsidRPr="003879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2D07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S Jones </w:t>
            </w:r>
          </w:p>
          <w:p w14:paraId="12C77E34" w14:textId="223319C4" w:rsidR="003879BE" w:rsidRDefault="003879BE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1D7038B1" w14:textId="383A4223" w:rsidR="00A73ADC" w:rsidRDefault="00A73ADC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1A162F42" w14:textId="77777777" w:rsidR="00866AF9" w:rsidRDefault="00866AF9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618A9B" w14:textId="6A052D65" w:rsidR="008B4BCD" w:rsidRPr="003879BE" w:rsidRDefault="003879BE" w:rsidP="003879B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9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for the </w:t>
            </w:r>
            <w:r w:rsidRPr="003879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econd respondent</w:t>
            </w:r>
          </w:p>
          <w:p w14:paraId="0A91749B" w14:textId="77777777" w:rsidR="00331D3F" w:rsidRDefault="00331D3F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41F5D3" w14:textId="6274A658" w:rsidR="00EF565C" w:rsidRDefault="00EF565C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6AF9" w:rsidRPr="009A6C6C" w14:paraId="1C5EE8F8" w14:textId="77777777" w:rsidTr="00967A4E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33C1BAD" w14:textId="6E886735" w:rsidR="00866AF9" w:rsidRPr="00866AF9" w:rsidRDefault="00866AF9" w:rsidP="000C6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66A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3:30 PM</w:t>
            </w:r>
          </w:p>
        </w:tc>
        <w:tc>
          <w:tcPr>
            <w:tcW w:w="4678" w:type="dxa"/>
          </w:tcPr>
          <w:p w14:paraId="43FEADD0" w14:textId="77777777" w:rsidR="00866AF9" w:rsidRPr="003879BE" w:rsidRDefault="00866AF9" w:rsidP="003879B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264" w:rsidRPr="009A6C6C" w14:paraId="1FCEB839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48C6AC5" w14:textId="77777777" w:rsidR="00FC6264" w:rsidRDefault="00FC6264" w:rsidP="00FC626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D2FECF" w14:textId="4840AF28" w:rsidR="00FC6264" w:rsidRDefault="00FC6264" w:rsidP="00FC626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left w:val="nil"/>
            </w:tcBorders>
          </w:tcPr>
          <w:p w14:paraId="262E100C" w14:textId="77777777" w:rsidR="00FC6264" w:rsidRDefault="00FC6264" w:rsidP="00FC6264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885FCF4" w14:textId="5077FCE7" w:rsidR="00FC6264" w:rsidRPr="008B4BCD" w:rsidRDefault="00FC6264" w:rsidP="00FC62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78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L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(2 APPLICATIONS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05959044" w14:textId="77777777" w:rsidR="00FC6264" w:rsidRDefault="00FC6264" w:rsidP="00FC6264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45E77F" w14:textId="079F726A" w:rsidR="00FC6264" w:rsidRPr="008B4BCD" w:rsidRDefault="00FC6264" w:rsidP="00FC6264">
            <w:pPr>
              <w:keepLines/>
              <w:spacing w:after="0" w:line="240" w:lineRule="auto"/>
              <w:ind w:right="30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FC6264" w:rsidRPr="009A6C6C" w14:paraId="2F9CDDF7" w14:textId="77777777" w:rsidTr="00967A4E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444ABC4" w14:textId="77777777" w:rsidR="00FC6264" w:rsidRDefault="00FC6264" w:rsidP="00FC626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3276AD" w14:textId="1CBBD01E" w:rsidR="00FC6264" w:rsidRPr="0035076E" w:rsidRDefault="00FC6264" w:rsidP="002168E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07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 w:rsidR="005548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3507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aw QC</w:t>
            </w:r>
          </w:p>
          <w:p w14:paraId="35FF6C31" w14:textId="68565151" w:rsidR="00FC6264" w:rsidRDefault="00FC6264" w:rsidP="002168E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07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r w:rsidR="005548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3507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yle QC</w:t>
            </w:r>
          </w:p>
          <w:p w14:paraId="53CF19F7" w14:textId="6E5A69CD" w:rsidR="00414657" w:rsidRPr="0035076E" w:rsidRDefault="00414657" w:rsidP="002168E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Joyce</w:t>
            </w:r>
          </w:p>
          <w:p w14:paraId="22E66720" w14:textId="4DF24FD4" w:rsidR="00FC6264" w:rsidRDefault="00A73ADC" w:rsidP="002168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2F5CD74D" w14:textId="77777777" w:rsidR="00FC6264" w:rsidRDefault="00FC6264" w:rsidP="002168E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DD9F1F" w14:textId="77777777" w:rsidR="00042BEF" w:rsidRDefault="00042BEF" w:rsidP="002168E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7E586B" w14:textId="45E6231B" w:rsidR="002168EC" w:rsidRDefault="002168EC" w:rsidP="002168E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0EE97F" w14:textId="77777777" w:rsidR="00FC6264" w:rsidRPr="0068306A" w:rsidRDefault="00FC6264" w:rsidP="002168E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G Hinton QC</w:t>
            </w:r>
          </w:p>
          <w:p w14:paraId="6320BA26" w14:textId="4161D54D" w:rsidR="00FC6264" w:rsidRPr="0068306A" w:rsidRDefault="00FC6264" w:rsidP="002168E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30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 </w:t>
            </w:r>
            <w:r w:rsidR="005548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bookmarkStart w:id="4" w:name="_GoBack"/>
            <w:bookmarkEnd w:id="4"/>
            <w:r w:rsidRPr="006830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k</w:t>
            </w:r>
          </w:p>
          <w:p w14:paraId="1F12CF06" w14:textId="77718DC6" w:rsidR="00FC6264" w:rsidRDefault="00A73ADC" w:rsidP="002168EC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</w:tc>
      </w:tr>
      <w:bookmarkEnd w:id="3"/>
    </w:tbl>
    <w:p w14:paraId="71114915" w14:textId="77777777" w:rsidR="001C6F40" w:rsidRDefault="001C6F40" w:rsidP="00EF565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5BD6206" w14:textId="77777777" w:rsidR="001C6F40" w:rsidRDefault="001C6F40" w:rsidP="00EF565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D3BC519" w14:textId="77777777" w:rsidR="001C6F40" w:rsidRDefault="001C6F40" w:rsidP="00EF565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14AD855A" w14:textId="77777777" w:rsidR="001C6F40" w:rsidRDefault="001C6F40" w:rsidP="00EF565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905201B" w:rsidR="0059318F" w:rsidRPr="00B30737" w:rsidRDefault="00B578C3" w:rsidP="00EF565C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EF5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7337F" w14:textId="77777777" w:rsidR="00060D75" w:rsidRDefault="00060D75" w:rsidP="003E4490">
      <w:pPr>
        <w:spacing w:after="0" w:line="240" w:lineRule="auto"/>
      </w:pPr>
      <w:r>
        <w:separator/>
      </w:r>
    </w:p>
  </w:endnote>
  <w:endnote w:type="continuationSeparator" w:id="0">
    <w:p w14:paraId="156954E4" w14:textId="77777777" w:rsidR="00060D75" w:rsidRDefault="00060D75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4FD4" w14:textId="77777777" w:rsidR="00060D75" w:rsidRDefault="00060D75" w:rsidP="003E4490">
      <w:pPr>
        <w:spacing w:after="0" w:line="240" w:lineRule="auto"/>
      </w:pPr>
      <w:r>
        <w:separator/>
      </w:r>
    </w:p>
  </w:footnote>
  <w:footnote w:type="continuationSeparator" w:id="0">
    <w:p w14:paraId="27ABA494" w14:textId="77777777" w:rsidR="00060D75" w:rsidRDefault="00060D75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0120F286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071D6821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971784D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0C02"/>
    <w:rsid w:val="00034C0E"/>
    <w:rsid w:val="00036477"/>
    <w:rsid w:val="00041DE1"/>
    <w:rsid w:val="00042BEF"/>
    <w:rsid w:val="000435F7"/>
    <w:rsid w:val="00046B3E"/>
    <w:rsid w:val="00060D75"/>
    <w:rsid w:val="00065D94"/>
    <w:rsid w:val="000848BE"/>
    <w:rsid w:val="00086635"/>
    <w:rsid w:val="000868EA"/>
    <w:rsid w:val="00093DBB"/>
    <w:rsid w:val="00097E5C"/>
    <w:rsid w:val="000A555D"/>
    <w:rsid w:val="000A604E"/>
    <w:rsid w:val="000A7A2C"/>
    <w:rsid w:val="000C4D7B"/>
    <w:rsid w:val="000C6F47"/>
    <w:rsid w:val="000D72AB"/>
    <w:rsid w:val="000E0874"/>
    <w:rsid w:val="000F5A4A"/>
    <w:rsid w:val="0011104E"/>
    <w:rsid w:val="001165E7"/>
    <w:rsid w:val="00117255"/>
    <w:rsid w:val="001201CC"/>
    <w:rsid w:val="00122313"/>
    <w:rsid w:val="001235CD"/>
    <w:rsid w:val="0012413B"/>
    <w:rsid w:val="00135738"/>
    <w:rsid w:val="00147557"/>
    <w:rsid w:val="00150344"/>
    <w:rsid w:val="0015242C"/>
    <w:rsid w:val="00153F98"/>
    <w:rsid w:val="0016287F"/>
    <w:rsid w:val="00164919"/>
    <w:rsid w:val="001672B6"/>
    <w:rsid w:val="0017156C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6F40"/>
    <w:rsid w:val="001D2B3F"/>
    <w:rsid w:val="001D7705"/>
    <w:rsid w:val="001E3F24"/>
    <w:rsid w:val="001F7DCF"/>
    <w:rsid w:val="00200B07"/>
    <w:rsid w:val="002067A1"/>
    <w:rsid w:val="00211EE3"/>
    <w:rsid w:val="0021654B"/>
    <w:rsid w:val="002168EC"/>
    <w:rsid w:val="00221560"/>
    <w:rsid w:val="0022698E"/>
    <w:rsid w:val="00232B3B"/>
    <w:rsid w:val="00236B73"/>
    <w:rsid w:val="002427AE"/>
    <w:rsid w:val="00244DA3"/>
    <w:rsid w:val="00254558"/>
    <w:rsid w:val="00254662"/>
    <w:rsid w:val="00255341"/>
    <w:rsid w:val="00257853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D068B"/>
    <w:rsid w:val="002D0742"/>
    <w:rsid w:val="002D5F46"/>
    <w:rsid w:val="002F3CAB"/>
    <w:rsid w:val="00307310"/>
    <w:rsid w:val="00326DBB"/>
    <w:rsid w:val="00331D3F"/>
    <w:rsid w:val="0033413E"/>
    <w:rsid w:val="00336584"/>
    <w:rsid w:val="0033677D"/>
    <w:rsid w:val="0034499C"/>
    <w:rsid w:val="0035076E"/>
    <w:rsid w:val="003612FC"/>
    <w:rsid w:val="00364A7F"/>
    <w:rsid w:val="00370AFA"/>
    <w:rsid w:val="00376259"/>
    <w:rsid w:val="00377BE1"/>
    <w:rsid w:val="00382F20"/>
    <w:rsid w:val="00386B43"/>
    <w:rsid w:val="003879BE"/>
    <w:rsid w:val="003A6597"/>
    <w:rsid w:val="003B0EBF"/>
    <w:rsid w:val="003D4B66"/>
    <w:rsid w:val="003D6270"/>
    <w:rsid w:val="003E2475"/>
    <w:rsid w:val="003E34CA"/>
    <w:rsid w:val="003E4490"/>
    <w:rsid w:val="003F4285"/>
    <w:rsid w:val="003F79F4"/>
    <w:rsid w:val="0040275A"/>
    <w:rsid w:val="00406154"/>
    <w:rsid w:val="00414657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2B07"/>
    <w:rsid w:val="004613D8"/>
    <w:rsid w:val="00465584"/>
    <w:rsid w:val="00470933"/>
    <w:rsid w:val="00484505"/>
    <w:rsid w:val="00486033"/>
    <w:rsid w:val="00493C49"/>
    <w:rsid w:val="00494B52"/>
    <w:rsid w:val="004A10B8"/>
    <w:rsid w:val="004A1A84"/>
    <w:rsid w:val="004A665B"/>
    <w:rsid w:val="004B3730"/>
    <w:rsid w:val="004D0E03"/>
    <w:rsid w:val="004D1398"/>
    <w:rsid w:val="004E0CDC"/>
    <w:rsid w:val="004E0F72"/>
    <w:rsid w:val="004E72CD"/>
    <w:rsid w:val="004F40C0"/>
    <w:rsid w:val="005129A7"/>
    <w:rsid w:val="00520238"/>
    <w:rsid w:val="005207A9"/>
    <w:rsid w:val="00524E95"/>
    <w:rsid w:val="00531B58"/>
    <w:rsid w:val="00535FAD"/>
    <w:rsid w:val="005409AB"/>
    <w:rsid w:val="00540D20"/>
    <w:rsid w:val="00541314"/>
    <w:rsid w:val="00545C20"/>
    <w:rsid w:val="00552AC8"/>
    <w:rsid w:val="0055488D"/>
    <w:rsid w:val="00562ACF"/>
    <w:rsid w:val="00565C33"/>
    <w:rsid w:val="00570C3E"/>
    <w:rsid w:val="00570CE1"/>
    <w:rsid w:val="005753BB"/>
    <w:rsid w:val="005769D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E31F9"/>
    <w:rsid w:val="005E7646"/>
    <w:rsid w:val="00605DBF"/>
    <w:rsid w:val="00611D5B"/>
    <w:rsid w:val="006146CB"/>
    <w:rsid w:val="006162CE"/>
    <w:rsid w:val="00626540"/>
    <w:rsid w:val="00627D18"/>
    <w:rsid w:val="006327D2"/>
    <w:rsid w:val="0065463E"/>
    <w:rsid w:val="00655807"/>
    <w:rsid w:val="006618CA"/>
    <w:rsid w:val="00662F81"/>
    <w:rsid w:val="0068202F"/>
    <w:rsid w:val="0068205C"/>
    <w:rsid w:val="0068306A"/>
    <w:rsid w:val="006A074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7114E5"/>
    <w:rsid w:val="007123B6"/>
    <w:rsid w:val="007125EC"/>
    <w:rsid w:val="00717F38"/>
    <w:rsid w:val="00722F37"/>
    <w:rsid w:val="0074199A"/>
    <w:rsid w:val="00744085"/>
    <w:rsid w:val="007442A1"/>
    <w:rsid w:val="00745776"/>
    <w:rsid w:val="00745DF0"/>
    <w:rsid w:val="00745FE8"/>
    <w:rsid w:val="0075638C"/>
    <w:rsid w:val="00757847"/>
    <w:rsid w:val="00763E87"/>
    <w:rsid w:val="00772A75"/>
    <w:rsid w:val="00774D16"/>
    <w:rsid w:val="00780B5F"/>
    <w:rsid w:val="007817D3"/>
    <w:rsid w:val="00784549"/>
    <w:rsid w:val="00785C2E"/>
    <w:rsid w:val="00786913"/>
    <w:rsid w:val="00787C18"/>
    <w:rsid w:val="00791B4D"/>
    <w:rsid w:val="00793C2B"/>
    <w:rsid w:val="0079729E"/>
    <w:rsid w:val="007B46A8"/>
    <w:rsid w:val="007B61C4"/>
    <w:rsid w:val="007C561E"/>
    <w:rsid w:val="007D03FE"/>
    <w:rsid w:val="007D4C44"/>
    <w:rsid w:val="007F54D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608D"/>
    <w:rsid w:val="008523A5"/>
    <w:rsid w:val="00857C98"/>
    <w:rsid w:val="00860435"/>
    <w:rsid w:val="00863DA6"/>
    <w:rsid w:val="008657D4"/>
    <w:rsid w:val="00866451"/>
    <w:rsid w:val="00866AF9"/>
    <w:rsid w:val="008706C1"/>
    <w:rsid w:val="00873693"/>
    <w:rsid w:val="0087726B"/>
    <w:rsid w:val="008837C7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63EA"/>
    <w:rsid w:val="008E0290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78F5"/>
    <w:rsid w:val="00960DBE"/>
    <w:rsid w:val="00961593"/>
    <w:rsid w:val="00967A4E"/>
    <w:rsid w:val="009702D8"/>
    <w:rsid w:val="00990FA5"/>
    <w:rsid w:val="00996428"/>
    <w:rsid w:val="00997D30"/>
    <w:rsid w:val="00997F48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566D"/>
    <w:rsid w:val="009E7AC6"/>
    <w:rsid w:val="009F04A0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21B0"/>
    <w:rsid w:val="00A647CE"/>
    <w:rsid w:val="00A65EEF"/>
    <w:rsid w:val="00A73ADC"/>
    <w:rsid w:val="00A76128"/>
    <w:rsid w:val="00A76A34"/>
    <w:rsid w:val="00A806BB"/>
    <w:rsid w:val="00A902AB"/>
    <w:rsid w:val="00A90598"/>
    <w:rsid w:val="00A9073B"/>
    <w:rsid w:val="00A90C85"/>
    <w:rsid w:val="00AA0CC8"/>
    <w:rsid w:val="00AA0F6F"/>
    <w:rsid w:val="00AA4480"/>
    <w:rsid w:val="00AA77F4"/>
    <w:rsid w:val="00AB2E75"/>
    <w:rsid w:val="00AB54CB"/>
    <w:rsid w:val="00AC2218"/>
    <w:rsid w:val="00AC3D12"/>
    <w:rsid w:val="00AC74AB"/>
    <w:rsid w:val="00AC7E5B"/>
    <w:rsid w:val="00AD0630"/>
    <w:rsid w:val="00AD1A25"/>
    <w:rsid w:val="00AD7776"/>
    <w:rsid w:val="00AE0647"/>
    <w:rsid w:val="00AE4A3D"/>
    <w:rsid w:val="00AE53A5"/>
    <w:rsid w:val="00B001F5"/>
    <w:rsid w:val="00B04B10"/>
    <w:rsid w:val="00B04BDC"/>
    <w:rsid w:val="00B0716C"/>
    <w:rsid w:val="00B21361"/>
    <w:rsid w:val="00B22A27"/>
    <w:rsid w:val="00B255EC"/>
    <w:rsid w:val="00B30737"/>
    <w:rsid w:val="00B349F6"/>
    <w:rsid w:val="00B42F78"/>
    <w:rsid w:val="00B46E7F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30CC"/>
    <w:rsid w:val="00B763C3"/>
    <w:rsid w:val="00B76B3E"/>
    <w:rsid w:val="00B77F92"/>
    <w:rsid w:val="00B851E6"/>
    <w:rsid w:val="00B97FBD"/>
    <w:rsid w:val="00BB2CE4"/>
    <w:rsid w:val="00BC3A83"/>
    <w:rsid w:val="00BD0EE9"/>
    <w:rsid w:val="00BD6E2A"/>
    <w:rsid w:val="00BE0F65"/>
    <w:rsid w:val="00BE6B5A"/>
    <w:rsid w:val="00BF2A86"/>
    <w:rsid w:val="00BF63E3"/>
    <w:rsid w:val="00C0432B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FA4"/>
    <w:rsid w:val="00C94B91"/>
    <w:rsid w:val="00C94F8C"/>
    <w:rsid w:val="00CA21BB"/>
    <w:rsid w:val="00CB2A0B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3EB1"/>
    <w:rsid w:val="00CF7319"/>
    <w:rsid w:val="00D12157"/>
    <w:rsid w:val="00D176E4"/>
    <w:rsid w:val="00D21830"/>
    <w:rsid w:val="00D25B40"/>
    <w:rsid w:val="00D274A4"/>
    <w:rsid w:val="00D44DA2"/>
    <w:rsid w:val="00D618B3"/>
    <w:rsid w:val="00D62F99"/>
    <w:rsid w:val="00D758E1"/>
    <w:rsid w:val="00D76098"/>
    <w:rsid w:val="00D80572"/>
    <w:rsid w:val="00D813A9"/>
    <w:rsid w:val="00D85D2C"/>
    <w:rsid w:val="00D8777E"/>
    <w:rsid w:val="00D92427"/>
    <w:rsid w:val="00D938D6"/>
    <w:rsid w:val="00D96935"/>
    <w:rsid w:val="00DA18A5"/>
    <w:rsid w:val="00DA203E"/>
    <w:rsid w:val="00DA4870"/>
    <w:rsid w:val="00DA5113"/>
    <w:rsid w:val="00DA76D7"/>
    <w:rsid w:val="00DB22C5"/>
    <w:rsid w:val="00DB567E"/>
    <w:rsid w:val="00DC1425"/>
    <w:rsid w:val="00DC4811"/>
    <w:rsid w:val="00DC60E1"/>
    <w:rsid w:val="00DC63ED"/>
    <w:rsid w:val="00DE46B4"/>
    <w:rsid w:val="00DF0B96"/>
    <w:rsid w:val="00E000FC"/>
    <w:rsid w:val="00E030AC"/>
    <w:rsid w:val="00E03834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565C"/>
    <w:rsid w:val="00F03CF7"/>
    <w:rsid w:val="00F1423F"/>
    <w:rsid w:val="00F15162"/>
    <w:rsid w:val="00F20836"/>
    <w:rsid w:val="00F217CC"/>
    <w:rsid w:val="00F21D05"/>
    <w:rsid w:val="00F21F91"/>
    <w:rsid w:val="00F22DC9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157D"/>
    <w:rsid w:val="00F821D6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3852"/>
    <w:rsid w:val="00FC6264"/>
    <w:rsid w:val="00FC68DE"/>
    <w:rsid w:val="00FD3F74"/>
    <w:rsid w:val="00FD4578"/>
    <w:rsid w:val="00FD68EF"/>
    <w:rsid w:val="00FE579E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D58D-0FFA-45FE-8BEA-8A98B06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2:36:00Z</dcterms:created>
  <dcterms:modified xsi:type="dcterms:W3CDTF">2021-08-17T02:38:00Z</dcterms:modified>
</cp:coreProperties>
</file>